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A3ECE" w14:textId="77777777" w:rsidR="005F6F8D" w:rsidRPr="00F54898" w:rsidRDefault="005F6F8D" w:rsidP="005F6F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59F21A" w14:textId="5F5FF5FC" w:rsidR="0003573F" w:rsidRPr="0003573F" w:rsidRDefault="0003573F" w:rsidP="0003573F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7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2CCDD" wp14:editId="016D764C">
            <wp:extent cx="647700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667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DC03" w14:textId="77777777" w:rsidR="0003573F" w:rsidRPr="0003573F" w:rsidRDefault="0003573F" w:rsidP="0003573F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76A2FA3" w14:textId="77777777" w:rsidR="0003573F" w:rsidRPr="0003573F" w:rsidRDefault="0003573F" w:rsidP="0003573F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7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РОГОВСКОЕ В ГОРОДЕ МОСКВЕ</w:t>
      </w:r>
    </w:p>
    <w:p w14:paraId="6FB2642B" w14:textId="77777777" w:rsidR="0003573F" w:rsidRPr="0003573F" w:rsidRDefault="0003573F" w:rsidP="0003573F">
      <w:pPr>
        <w:spacing w:after="0" w:line="240" w:lineRule="auto"/>
        <w:ind w:left="-567" w:right="-23" w:firstLine="567"/>
        <w:jc w:val="center"/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</w:pPr>
      <w:r w:rsidRPr="0003573F">
        <w:rPr>
          <w:rFonts w:ascii="Times New Roman" w:eastAsia="Times New Roman" w:hAnsi="Times New Roman" w:cs="Times New Roman"/>
          <w:b/>
          <w:color w:val="FFFFFF"/>
          <w:sz w:val="28"/>
          <w:szCs w:val="28"/>
          <w:lang w:eastAsia="ru-RU"/>
        </w:rPr>
        <w:t>проект</w:t>
      </w:r>
    </w:p>
    <w:p w14:paraId="29B9AB4D" w14:textId="77777777" w:rsidR="0003573F" w:rsidRPr="0003573F" w:rsidRDefault="0003573F" w:rsidP="0003573F">
      <w:pPr>
        <w:keepNext/>
        <w:spacing w:after="0" w:line="240" w:lineRule="auto"/>
        <w:ind w:left="-567" w:right="-23" w:firstLine="5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14:paraId="52ED6F2E" w14:textId="77777777" w:rsidR="0003573F" w:rsidRPr="0003573F" w:rsidRDefault="0003573F" w:rsidP="0003573F">
      <w:pPr>
        <w:spacing w:after="0" w:line="240" w:lineRule="auto"/>
        <w:ind w:left="-567" w:right="-284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4570"/>
      </w:tblGrid>
      <w:tr w:rsidR="0003573F" w:rsidRPr="0003573F" w14:paraId="190372D6" w14:textId="77777777" w:rsidTr="00206E20">
        <w:trPr>
          <w:cantSplit/>
          <w:trHeight w:val="80"/>
        </w:trPr>
        <w:tc>
          <w:tcPr>
            <w:tcW w:w="4570" w:type="dxa"/>
            <w:vAlign w:val="center"/>
            <w:hideMark/>
          </w:tcPr>
          <w:p w14:paraId="79CF191D" w14:textId="03629A48" w:rsidR="0003573F" w:rsidRPr="0003573F" w:rsidRDefault="0003573F" w:rsidP="0003573F">
            <w:pPr>
              <w:keepNext/>
              <w:spacing w:after="0" w:line="240" w:lineRule="auto"/>
              <w:ind w:left="33" w:right="-284" w:firstLine="170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35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 09.</w:t>
            </w:r>
            <w:r w:rsidRPr="00035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  <w:r w:rsidRPr="00035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.202</w:t>
            </w:r>
            <w:r w:rsidRPr="00035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Pr="00035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</w:t>
            </w:r>
            <w:r w:rsidRPr="0003573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</w:tr>
    </w:tbl>
    <w:p w14:paraId="2B6F0047" w14:textId="77777777" w:rsidR="005F6F8D" w:rsidRDefault="005F6F8D" w:rsidP="005F6F8D">
      <w:pPr>
        <w:spacing w:after="0"/>
        <w:jc w:val="center"/>
      </w:pPr>
    </w:p>
    <w:p w14:paraId="5C6A80A1" w14:textId="77777777" w:rsidR="005F6F8D" w:rsidRPr="00CD1A8B" w:rsidRDefault="005F6F8D" w:rsidP="0003573F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</w:t>
      </w:r>
    </w:p>
    <w:p w14:paraId="7CD57C59" w14:textId="77777777" w:rsidR="005F6F8D" w:rsidRPr="00CD1A8B" w:rsidRDefault="005F6F8D" w:rsidP="00035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«Профессиональная переподготовка,</w:t>
      </w:r>
    </w:p>
    <w:p w14:paraId="251056B3" w14:textId="77777777" w:rsidR="005F6F8D" w:rsidRPr="00CD1A8B" w:rsidRDefault="005F6F8D" w:rsidP="00035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валификации муниципальных</w:t>
      </w:r>
    </w:p>
    <w:p w14:paraId="7EDAC7F2" w14:textId="77777777" w:rsidR="005F6F8D" w:rsidRPr="00CD1A8B" w:rsidRDefault="005F6F8D" w:rsidP="00035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ащих и работников, замещающих должности, </w:t>
      </w:r>
    </w:p>
    <w:p w14:paraId="2A359496" w14:textId="77777777" w:rsidR="005F6F8D" w:rsidRPr="00CD1A8B" w:rsidRDefault="005F6F8D" w:rsidP="00035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относящихся к должностям муниципальной</w:t>
      </w:r>
    </w:p>
    <w:p w14:paraId="64921A21" w14:textId="77777777" w:rsidR="005F6F8D" w:rsidRPr="00CD1A8B" w:rsidRDefault="005F6F8D" w:rsidP="00035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жбы администрации поселения Роговское </w:t>
      </w:r>
    </w:p>
    <w:p w14:paraId="54014372" w14:textId="77777777" w:rsidR="005F6F8D" w:rsidRPr="00EE5372" w:rsidRDefault="005F6F8D" w:rsidP="00035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1A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2-2024 годы»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F8555FD" w14:textId="77777777" w:rsidR="005F6F8D" w:rsidRPr="00C04C2E" w:rsidRDefault="005F6F8D" w:rsidP="00035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0A220" w14:textId="77777777" w:rsidR="005F6F8D" w:rsidRPr="00EE5372" w:rsidRDefault="005F6F8D" w:rsidP="001346A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EE5372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унктом 1 статьи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Законом города Москвы от 06.11.2002 №56 «Об организации местного самоуправления в городе Москве», </w:t>
      </w:r>
      <w:r w:rsidR="00977F77" w:rsidRPr="00EE5372">
        <w:rPr>
          <w:rFonts w:ascii="Times New Roman" w:eastAsia="Calibri" w:hAnsi="Times New Roman" w:cs="Times New Roman"/>
          <w:sz w:val="28"/>
          <w:szCs w:val="28"/>
        </w:rPr>
        <w:t xml:space="preserve">решением Совета депутатов поселения </w:t>
      </w:r>
      <w:r w:rsidR="00977F77">
        <w:rPr>
          <w:rFonts w:ascii="Times New Roman" w:eastAsia="Calibri" w:hAnsi="Times New Roman" w:cs="Times New Roman"/>
          <w:sz w:val="28"/>
          <w:szCs w:val="28"/>
        </w:rPr>
        <w:t xml:space="preserve">Роговское в городе Москве от </w:t>
      </w:r>
      <w:r w:rsidR="00977F77" w:rsidRPr="000F128E">
        <w:rPr>
          <w:rFonts w:ascii="Times New Roman" w:eastAsia="Calibri" w:hAnsi="Times New Roman" w:cs="Times New Roman"/>
          <w:sz w:val="28"/>
          <w:szCs w:val="28"/>
        </w:rPr>
        <w:t xml:space="preserve">16.12.2021 №34/2 </w:t>
      </w:r>
      <w:r w:rsidR="00134E65" w:rsidRPr="008E270B">
        <w:rPr>
          <w:rFonts w:ascii="Times New Roman" w:eastAsia="Calibri" w:hAnsi="Times New Roman" w:cs="Times New Roman"/>
          <w:sz w:val="28"/>
          <w:szCs w:val="28"/>
        </w:rPr>
        <w:t>«О бюджете поселени</w:t>
      </w:r>
      <w:r w:rsidR="00134E65">
        <w:rPr>
          <w:rFonts w:ascii="Times New Roman" w:eastAsia="Calibri" w:hAnsi="Times New Roman" w:cs="Times New Roman"/>
          <w:sz w:val="28"/>
          <w:szCs w:val="28"/>
        </w:rPr>
        <w:t>я Роговское на 2022 и плановый период 2023 и 2024 годов</w:t>
      </w:r>
      <w:r w:rsidR="00134E65" w:rsidRPr="008E270B">
        <w:rPr>
          <w:rFonts w:ascii="Times New Roman" w:eastAsia="Calibri" w:hAnsi="Times New Roman" w:cs="Times New Roman"/>
          <w:sz w:val="28"/>
          <w:szCs w:val="28"/>
        </w:rPr>
        <w:t>»</w:t>
      </w:r>
      <w:r w:rsidR="00134E6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E5372">
        <w:rPr>
          <w:rFonts w:ascii="Times New Roman" w:eastAsia="Calibri" w:hAnsi="Times New Roman" w:cs="Times New Roman"/>
          <w:sz w:val="28"/>
          <w:szCs w:val="28"/>
        </w:rPr>
        <w:t xml:space="preserve">Уставом поселения </w:t>
      </w:r>
      <w:r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Pr="00EE5372">
        <w:rPr>
          <w:rFonts w:ascii="Times New Roman" w:eastAsia="Calibri" w:hAnsi="Times New Roman" w:cs="Times New Roman"/>
          <w:sz w:val="28"/>
          <w:szCs w:val="28"/>
        </w:rPr>
        <w:t xml:space="preserve">, администрация поселения </w:t>
      </w:r>
      <w:r>
        <w:rPr>
          <w:rFonts w:ascii="Times New Roman" w:eastAsia="Calibri" w:hAnsi="Times New Roman" w:cs="Times New Roman"/>
          <w:sz w:val="28"/>
          <w:szCs w:val="28"/>
        </w:rPr>
        <w:t>Роговское</w:t>
      </w:r>
      <w:r w:rsidRPr="00EE5372">
        <w:rPr>
          <w:rFonts w:ascii="Times New Roman" w:eastAsia="Calibri" w:hAnsi="Times New Roman" w:cs="Times New Roman"/>
          <w:sz w:val="28"/>
          <w:szCs w:val="28"/>
        </w:rPr>
        <w:t xml:space="preserve"> в городе Москве</w:t>
      </w:r>
    </w:p>
    <w:p w14:paraId="4F988FF3" w14:textId="77777777" w:rsidR="005F6F8D" w:rsidRPr="00C04C2E" w:rsidRDefault="005F6F8D" w:rsidP="00035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D72D74" w14:textId="77777777" w:rsidR="005F6F8D" w:rsidRPr="0003573F" w:rsidRDefault="005F6F8D" w:rsidP="0003573F">
      <w:pPr>
        <w:widowControl w:val="0"/>
        <w:autoSpaceDE w:val="0"/>
        <w:autoSpaceDN w:val="0"/>
        <w:adjustRightInd w:val="0"/>
        <w:spacing w:line="321" w:lineRule="atLeast"/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03573F">
        <w:rPr>
          <w:rFonts w:ascii="Times New Roman" w:hAnsi="Times New Roman"/>
          <w:b/>
          <w:sz w:val="28"/>
          <w:szCs w:val="28"/>
        </w:rPr>
        <w:t>П О С Т А Н О В Л Я Е Т:</w:t>
      </w:r>
    </w:p>
    <w:p w14:paraId="1BF77C41" w14:textId="77777777" w:rsidR="005F6F8D" w:rsidRPr="00C04C2E" w:rsidRDefault="005F6F8D" w:rsidP="00035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.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дить муниципальную программу 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реподготовка, повышение квалификации муниципальных служащих работников, замещающих должности, не относящихся к должностям муниципальной службы администрации поселения Роговское 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2024 годы»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1 к настоящему постановлению.</w:t>
      </w:r>
    </w:p>
    <w:p w14:paraId="00669D8A" w14:textId="178C649D" w:rsidR="005F6F8D" w:rsidRPr="00C04C2E" w:rsidRDefault="005F6F8D" w:rsidP="00035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77F77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ограммные мероприятия в рамк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реподготовка, повышение квалификации муниципальных служащих работников, замещающих должности, не относящихся к должностям муниципальной службы администрации поселения Роговское 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-2024 годы»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иложению 2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постановлению.</w:t>
      </w:r>
    </w:p>
    <w:p w14:paraId="7BB65507" w14:textId="72417700" w:rsidR="005F6F8D" w:rsidRPr="00C04C2E" w:rsidRDefault="005F6F8D" w:rsidP="00035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</w:t>
      </w:r>
      <w:r w:rsidR="0003573F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3.</w:t>
      </w:r>
      <w:r w:rsidRPr="00344AA3">
        <w:rPr>
          <w:rFonts w:ascii="Times New Roman" w:hAnsi="Times New Roman" w:cs="Times New Roman"/>
          <w:kern w:val="36"/>
          <w:sz w:val="28"/>
          <w:szCs w:val="28"/>
        </w:rPr>
        <w:t>Заместителю главы администрации поселения Роговское Ждакаевой Л.И</w:t>
      </w:r>
      <w:r>
        <w:rPr>
          <w:kern w:val="36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</w:t>
      </w: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еспечить реализацию муниципальной программы</w:t>
      </w:r>
      <w:r w:rsidR="000F128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ая переподготовка, повышение квалификации муниципальных служащих работников, замещающих должности, не относящихся к должностям муниципальной службы администрации поселения Роговское </w:t>
      </w:r>
      <w:r w:rsidRPr="00EE5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-2024 годы». </w:t>
      </w:r>
      <w:r w:rsidRPr="00C04C2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</w:p>
    <w:p w14:paraId="1CE8D998" w14:textId="7A127139" w:rsidR="005F6F8D" w:rsidRPr="00C04C2E" w:rsidRDefault="005F6F8D" w:rsidP="00035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опубликованию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юллетене «Московский муниципальный вестни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ию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сайте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говское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е Москве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F05B3C" w14:textId="4412F491" w:rsidR="005F6F8D" w:rsidRPr="00EE5372" w:rsidRDefault="005F6F8D" w:rsidP="0003573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Контроль за исполн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</w:t>
      </w:r>
      <w:r w:rsidRPr="00C04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4D7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ется за главой администрации.</w:t>
      </w:r>
    </w:p>
    <w:p w14:paraId="3EE8DD6C" w14:textId="77777777" w:rsidR="005F6F8D" w:rsidRPr="00EE5372" w:rsidRDefault="005F6F8D" w:rsidP="00035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833CCC" w14:textId="77777777" w:rsidR="005F6F8D" w:rsidRPr="0003573F" w:rsidRDefault="005F6F8D" w:rsidP="0003573F">
      <w:pPr>
        <w:tabs>
          <w:tab w:val="left" w:pos="1920"/>
        </w:tabs>
        <w:spacing w:after="0" w:line="240" w:lineRule="auto"/>
        <w:ind w:right="-85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57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а администрации                                                                        А.В. Тавлеев</w:t>
      </w:r>
    </w:p>
    <w:p w14:paraId="73C0194D" w14:textId="77777777" w:rsidR="005F6F8D" w:rsidRDefault="005F6F8D" w:rsidP="0003573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78BD8" w14:textId="77777777" w:rsidR="005F6F8D" w:rsidRDefault="005F6F8D" w:rsidP="0003573F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6FDCB475" w14:textId="77777777" w:rsidR="005F6F8D" w:rsidRDefault="005F6F8D" w:rsidP="0003573F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103E84A" w14:textId="77777777" w:rsidR="005F6F8D" w:rsidRPr="0095278E" w:rsidRDefault="005F6F8D" w:rsidP="0003573F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3150F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17BA070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EC6D2AD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C8CFAE1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781873D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F2E38F4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B4BC3FA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4AA37C5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2A546A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FF523CC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A6B3947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E812F7C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D0787F4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4F788A9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742A053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20D5D55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5C23CCE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7A363C9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237CB4B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17EDBB4" w14:textId="77777777" w:rsidR="005F6F8D" w:rsidRDefault="005F6F8D" w:rsidP="005F6F8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294114" w14:textId="263D2EDA" w:rsidR="00913829" w:rsidRDefault="00913829" w:rsidP="0003573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B2250" w14:textId="77777777" w:rsidR="0003573F" w:rsidRDefault="0003573F" w:rsidP="0003573F">
      <w:pPr>
        <w:spacing w:after="0"/>
        <w:rPr>
          <w:rFonts w:ascii="Times New Roman" w:hAnsi="Times New Roman"/>
          <w:bCs/>
          <w:iCs/>
          <w:szCs w:val="24"/>
        </w:rPr>
      </w:pPr>
    </w:p>
    <w:p w14:paraId="46B262FF" w14:textId="77777777" w:rsidR="00913829" w:rsidRDefault="00913829" w:rsidP="005F6F8D">
      <w:pPr>
        <w:spacing w:after="0"/>
        <w:jc w:val="right"/>
        <w:rPr>
          <w:rFonts w:ascii="Times New Roman" w:hAnsi="Times New Roman"/>
          <w:bCs/>
          <w:iCs/>
          <w:szCs w:val="24"/>
        </w:rPr>
      </w:pPr>
    </w:p>
    <w:p w14:paraId="448CBC75" w14:textId="7D4EE384" w:rsidR="005F6F8D" w:rsidRPr="0003573F" w:rsidRDefault="005F6F8D" w:rsidP="005F6F8D">
      <w:pPr>
        <w:spacing w:after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03573F">
        <w:rPr>
          <w:rFonts w:ascii="Times New Roman" w:hAnsi="Times New Roman"/>
          <w:bCs/>
          <w:iCs/>
          <w:sz w:val="28"/>
          <w:szCs w:val="28"/>
        </w:rPr>
        <w:lastRenderedPageBreak/>
        <w:t xml:space="preserve">     </w:t>
      </w:r>
      <w:bookmarkStart w:id="0" w:name="_Hlk98230505"/>
      <w:r w:rsidRPr="0003573F">
        <w:rPr>
          <w:rFonts w:ascii="Times New Roman" w:hAnsi="Times New Roman"/>
          <w:bCs/>
          <w:iCs/>
          <w:sz w:val="28"/>
          <w:szCs w:val="28"/>
        </w:rPr>
        <w:t>Приложение 1</w:t>
      </w:r>
    </w:p>
    <w:p w14:paraId="6626BCF4" w14:textId="77777777" w:rsidR="005F6F8D" w:rsidRPr="0003573F" w:rsidRDefault="005F6F8D" w:rsidP="005F6F8D">
      <w:pPr>
        <w:pStyle w:val="FR2"/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03573F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772BBE6B" w14:textId="45821460" w:rsidR="005F6F8D" w:rsidRPr="0003573F" w:rsidRDefault="005F6F8D" w:rsidP="005F6F8D">
      <w:pPr>
        <w:pStyle w:val="FR2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  <w:r w:rsidRPr="0003573F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</w:t>
      </w:r>
      <w:r w:rsidR="0003573F"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03573F">
        <w:rPr>
          <w:rFonts w:ascii="Times New Roman" w:hAnsi="Times New Roman"/>
          <w:bCs/>
          <w:iCs/>
          <w:sz w:val="28"/>
          <w:szCs w:val="28"/>
        </w:rPr>
        <w:t>поселения Роговское в городе Москве</w:t>
      </w:r>
    </w:p>
    <w:p w14:paraId="643510A5" w14:textId="6A488A6E" w:rsidR="005F6F8D" w:rsidRPr="0003573F" w:rsidRDefault="005F6F8D" w:rsidP="00D52399">
      <w:pPr>
        <w:pStyle w:val="FR2"/>
        <w:tabs>
          <w:tab w:val="left" w:pos="6030"/>
          <w:tab w:val="right" w:pos="9637"/>
        </w:tabs>
        <w:ind w:left="0"/>
        <w:jc w:val="right"/>
        <w:rPr>
          <w:rFonts w:ascii="Times New Roman" w:hAnsi="Times New Roman"/>
          <w:bCs/>
          <w:iCs/>
          <w:sz w:val="28"/>
          <w:szCs w:val="28"/>
        </w:rPr>
      </w:pPr>
      <w:r w:rsidRPr="0003573F">
        <w:rPr>
          <w:rFonts w:ascii="Times New Roman" w:hAnsi="Times New Roman"/>
          <w:bCs/>
          <w:iCs/>
          <w:sz w:val="28"/>
          <w:szCs w:val="28"/>
        </w:rPr>
        <w:tab/>
        <w:t xml:space="preserve"> от </w:t>
      </w:r>
      <w:r w:rsidR="00D52399">
        <w:rPr>
          <w:rFonts w:ascii="Times New Roman" w:hAnsi="Times New Roman"/>
          <w:bCs/>
          <w:iCs/>
          <w:sz w:val="28"/>
          <w:szCs w:val="28"/>
        </w:rPr>
        <w:t>09.03.</w:t>
      </w:r>
      <w:r w:rsidR="00D52399" w:rsidRPr="0003573F">
        <w:rPr>
          <w:rFonts w:ascii="Times New Roman" w:hAnsi="Times New Roman"/>
          <w:bCs/>
          <w:iCs/>
          <w:sz w:val="28"/>
          <w:szCs w:val="28"/>
        </w:rPr>
        <w:t>2022 №</w:t>
      </w:r>
      <w:r w:rsidR="00D52399">
        <w:rPr>
          <w:rFonts w:ascii="Times New Roman" w:hAnsi="Times New Roman"/>
          <w:bCs/>
          <w:iCs/>
          <w:sz w:val="28"/>
          <w:szCs w:val="28"/>
        </w:rPr>
        <w:t xml:space="preserve"> 08</w:t>
      </w:r>
      <w:bookmarkEnd w:id="0"/>
    </w:p>
    <w:p w14:paraId="62CC7ADB" w14:textId="77777777" w:rsidR="005F6F8D" w:rsidRPr="0003573F" w:rsidRDefault="005F6F8D" w:rsidP="00140BAD">
      <w:pPr>
        <w:pStyle w:val="FR2"/>
        <w:ind w:left="0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992197F" w14:textId="77777777" w:rsidR="005F6F8D" w:rsidRPr="00CE0789" w:rsidRDefault="005F6F8D" w:rsidP="00CE078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6FD2">
        <w:rPr>
          <w:rFonts w:ascii="Times New Roman" w:hAnsi="Times New Roman"/>
          <w:b/>
          <w:sz w:val="24"/>
          <w:szCs w:val="24"/>
        </w:rPr>
        <w:t>МУ</w:t>
      </w:r>
      <w:r>
        <w:rPr>
          <w:rFonts w:ascii="Times New Roman" w:hAnsi="Times New Roman"/>
          <w:b/>
          <w:sz w:val="24"/>
          <w:szCs w:val="24"/>
        </w:rPr>
        <w:t xml:space="preserve">НИЦИПАЛЬНАЯ ПРОГРАММА </w:t>
      </w:r>
      <w:r>
        <w:rPr>
          <w:rFonts w:ascii="Times New Roman" w:hAnsi="Times New Roman"/>
          <w:b/>
          <w:sz w:val="24"/>
          <w:szCs w:val="24"/>
        </w:rPr>
        <w:br/>
      </w:r>
      <w:r w:rsidR="00140BAD" w:rsidRPr="00140B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140BAD" w:rsidRPr="00140BA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E0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ФЕССИОНАЛЬНАЯ ПЕРЕПОДГОТООВКА, ПОВЫШЕНИЕ</w:t>
      </w:r>
      <w:r w:rsidR="00CD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ВАЛИФИКАЦИИ МУН</w:t>
      </w:r>
      <w:r w:rsidR="00CE0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ЦИПАЛЬНЫХ СЛУЖАЩИХ, РАБО</w:t>
      </w:r>
      <w:r w:rsidR="00CD1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CE078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ИКОВ, ЗАНИМАЮЩИХ ДОЛЖНОСТИ, НЕ ОТНОСЯЩИХСЯ К ДОЛЖНОСТЯМ МУНИЦИПАЛЬНОЙ СЛУЖБЫ АДМИНИСТРАЦИИ ПОСЕЛЕНИЯ РОГОВСКОЕ НА 2022-2024 ГОДЫ» </w:t>
      </w:r>
    </w:p>
    <w:p w14:paraId="54E8F33A" w14:textId="77777777" w:rsidR="005F6F8D" w:rsidRPr="00D52399" w:rsidRDefault="005F6F8D" w:rsidP="005F6F8D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D52399">
        <w:rPr>
          <w:rFonts w:ascii="Times New Roman" w:hAnsi="Times New Roman"/>
          <w:b/>
          <w:bCs/>
          <w:sz w:val="28"/>
          <w:szCs w:val="28"/>
        </w:rPr>
        <w:t>ПАСПОРТ МУНИЦИПАЛЬНОЙ ПРОГРАМ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01"/>
        <w:gridCol w:w="4826"/>
      </w:tblGrid>
      <w:tr w:rsidR="005F6F8D" w:rsidRPr="009378C9" w14:paraId="2EBA765A" w14:textId="77777777" w:rsidTr="00C035DA">
        <w:trPr>
          <w:jc w:val="center"/>
        </w:trPr>
        <w:tc>
          <w:tcPr>
            <w:tcW w:w="4801" w:type="dxa"/>
          </w:tcPr>
          <w:p w14:paraId="07C7ECF6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BDA5AA2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826" w:type="dxa"/>
          </w:tcPr>
          <w:p w14:paraId="22D3B459" w14:textId="77777777" w:rsidR="005F6F8D" w:rsidRPr="00344AA3" w:rsidRDefault="005F6F8D" w:rsidP="005F6F8D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4AA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 w:rsidRPr="005F6F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фессиональная переподготовка, повышение квалификации муниципальных служащих работников, замещающих должности, не относящихся к должностям муниципальной службы администрации поселения Роговское на 2022-2024 годы»</w:t>
            </w:r>
            <w:r w:rsidRPr="00344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F6F8D" w:rsidRPr="009378C9" w14:paraId="45B625C2" w14:textId="77777777" w:rsidTr="00C035DA">
        <w:trPr>
          <w:jc w:val="center"/>
        </w:trPr>
        <w:tc>
          <w:tcPr>
            <w:tcW w:w="4801" w:type="dxa"/>
          </w:tcPr>
          <w:p w14:paraId="425B2121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4826" w:type="dxa"/>
          </w:tcPr>
          <w:p w14:paraId="3D12BEF0" w14:textId="77777777" w:rsidR="005F6F8D" w:rsidRPr="009378C9" w:rsidRDefault="005F6F8D" w:rsidP="00C0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>Бюджетный кодекс Российской Федерации;</w:t>
            </w:r>
          </w:p>
          <w:p w14:paraId="1333CFC3" w14:textId="77777777" w:rsidR="005F6F8D" w:rsidRPr="009378C9" w:rsidRDefault="005F6F8D" w:rsidP="00C035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Федеральный </w:t>
            </w:r>
            <w:hyperlink r:id="rId7" w:history="1">
              <w:r w:rsidRPr="009378C9">
                <w:rPr>
                  <w:rFonts w:ascii="Times New Roman" w:hAnsi="Times New Roman"/>
                  <w:sz w:val="24"/>
                  <w:szCs w:val="24"/>
                </w:rPr>
                <w:t>закон</w:t>
              </w:r>
            </w:hyperlink>
            <w:r w:rsidRPr="009378C9">
              <w:rPr>
                <w:rFonts w:ascii="Times New Roman" w:hAnsi="Times New Roman"/>
                <w:sz w:val="24"/>
                <w:szCs w:val="24"/>
              </w:rPr>
              <w:t xml:space="preserve"> от 06.10.2003 №131-ФЗ "Об общих принципах организации местного самоуправления в Российской Федерации"</w:t>
            </w:r>
          </w:p>
        </w:tc>
      </w:tr>
      <w:tr w:rsidR="005F6F8D" w:rsidRPr="009378C9" w14:paraId="329911B2" w14:textId="77777777" w:rsidTr="00C035DA">
        <w:trPr>
          <w:jc w:val="center"/>
        </w:trPr>
        <w:tc>
          <w:tcPr>
            <w:tcW w:w="4801" w:type="dxa"/>
          </w:tcPr>
          <w:p w14:paraId="77D36CF9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 п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6" w:type="dxa"/>
          </w:tcPr>
          <w:p w14:paraId="05088313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37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овское</w:t>
            </w:r>
          </w:p>
        </w:tc>
      </w:tr>
      <w:tr w:rsidR="005F6F8D" w:rsidRPr="009378C9" w14:paraId="2167C4A5" w14:textId="77777777" w:rsidTr="00C035DA">
        <w:trPr>
          <w:jc w:val="center"/>
        </w:trPr>
        <w:tc>
          <w:tcPr>
            <w:tcW w:w="4801" w:type="dxa"/>
          </w:tcPr>
          <w:p w14:paraId="3548B06F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Разработчик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4826" w:type="dxa"/>
          </w:tcPr>
          <w:p w14:paraId="40A552D6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37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овское</w:t>
            </w:r>
          </w:p>
        </w:tc>
      </w:tr>
      <w:tr w:rsidR="005F6F8D" w:rsidRPr="009378C9" w14:paraId="49779983" w14:textId="77777777" w:rsidTr="00C035DA">
        <w:trPr>
          <w:jc w:val="center"/>
        </w:trPr>
        <w:tc>
          <w:tcPr>
            <w:tcW w:w="4801" w:type="dxa"/>
          </w:tcPr>
          <w:p w14:paraId="24EFACCF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Цели и задач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6" w:type="dxa"/>
          </w:tcPr>
          <w:p w14:paraId="19C543E3" w14:textId="77777777" w:rsidR="005F6F8D" w:rsidRDefault="005F6F8D" w:rsidP="00C035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>Основные цели программы:</w:t>
            </w:r>
          </w:p>
          <w:p w14:paraId="3FCA2844" w14:textId="77777777" w:rsidR="005F6F8D" w:rsidRPr="00106A30" w:rsidRDefault="0035462F" w:rsidP="00C035D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учение специалистами дополнительных знаний, умений и навыков, необходимых для выполнения нового вида </w:t>
            </w:r>
            <w:r w:rsidRPr="0035462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офессиональной</w:t>
            </w:r>
            <w:r w:rsidRPr="0035462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деятельности, а также присвоения дополнительной квалификации на базе имеющейся специальности;</w:t>
            </w:r>
          </w:p>
        </w:tc>
      </w:tr>
      <w:tr w:rsidR="005F6F8D" w:rsidRPr="009378C9" w14:paraId="2F49D32C" w14:textId="77777777" w:rsidTr="00C035DA">
        <w:trPr>
          <w:jc w:val="center"/>
        </w:trPr>
        <w:tc>
          <w:tcPr>
            <w:tcW w:w="4801" w:type="dxa"/>
          </w:tcPr>
          <w:p w14:paraId="0C490425" w14:textId="77777777" w:rsidR="005F6F8D" w:rsidRPr="009378C9" w:rsidRDefault="005F6F8D" w:rsidP="00C0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26" w:type="dxa"/>
          </w:tcPr>
          <w:p w14:paraId="6830B2D7" w14:textId="77777777" w:rsidR="005F6F8D" w:rsidRPr="009378C9" w:rsidRDefault="005F6F8D" w:rsidP="00C0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2-2024 </w:t>
            </w: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 xml:space="preserve">год. </w:t>
            </w:r>
          </w:p>
        </w:tc>
      </w:tr>
      <w:tr w:rsidR="005F6F8D" w:rsidRPr="009378C9" w14:paraId="3A95B2C3" w14:textId="77777777" w:rsidTr="00C035DA">
        <w:trPr>
          <w:jc w:val="center"/>
        </w:trPr>
        <w:tc>
          <w:tcPr>
            <w:tcW w:w="4801" w:type="dxa"/>
          </w:tcPr>
          <w:p w14:paraId="3E371C7F" w14:textId="77777777" w:rsidR="005F6F8D" w:rsidRPr="009378C9" w:rsidRDefault="005F6F8D" w:rsidP="00C03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4826" w:type="dxa"/>
          </w:tcPr>
          <w:p w14:paraId="634D01FC" w14:textId="77777777" w:rsidR="00CE0789" w:rsidRDefault="00CE0789" w:rsidP="00CE0789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</w:rPr>
              <w:t>Профессиональная переподготовка, повышение квалификации муниципальных служащих и работников, занимающих должности, не отнесенные к должностям муниципальной службы;</w:t>
            </w:r>
          </w:p>
          <w:p w14:paraId="1C521630" w14:textId="77777777" w:rsidR="00CE0789" w:rsidRDefault="00CE0789" w:rsidP="00CE0789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</w:rPr>
              <w:t>участие муниципальных служащих и работников, занимающих должности, не отнесенные к должностям муниципальной службы, в обучающих семинарах, конференциях, тренингах;</w:t>
            </w:r>
          </w:p>
          <w:p w14:paraId="1429E9A9" w14:textId="77777777" w:rsidR="00CE0789" w:rsidRDefault="00CE0789" w:rsidP="00CE0789">
            <w:pPr>
              <w:pStyle w:val="a6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</w:rPr>
              <w:t>внедрение системы самостоятельной подготовки муниципальных служащих и работников, занимающих должности, не отнесенные к должностям муниципальной службы;</w:t>
            </w:r>
          </w:p>
          <w:p w14:paraId="26F5B10B" w14:textId="77777777" w:rsidR="005F6F8D" w:rsidRPr="00106A30" w:rsidRDefault="00CE0789" w:rsidP="00106A30">
            <w:pPr>
              <w:pStyle w:val="consplusnormal"/>
              <w:shd w:val="clear" w:color="auto" w:fill="FFFFFF"/>
              <w:spacing w:before="0" w:beforeAutospacing="0" w:after="0" w:afterAutospacing="0"/>
              <w:jc w:val="both"/>
              <w:rPr>
                <w:color w:val="212121"/>
                <w:sz w:val="21"/>
                <w:szCs w:val="21"/>
              </w:rPr>
            </w:pPr>
            <w:r>
              <w:rPr>
                <w:color w:val="212121"/>
              </w:rPr>
              <w:lastRenderedPageBreak/>
              <w:t>сбор и анализ информации о кадровом составе муниципальных служащих и работников, занимающих должности, не отнесенные к должностям муниципальной службы</w:t>
            </w:r>
          </w:p>
        </w:tc>
      </w:tr>
      <w:tr w:rsidR="005F6F8D" w:rsidRPr="009378C9" w14:paraId="63C66537" w14:textId="77777777" w:rsidTr="00C035DA">
        <w:trPr>
          <w:jc w:val="center"/>
        </w:trPr>
        <w:tc>
          <w:tcPr>
            <w:tcW w:w="4801" w:type="dxa"/>
          </w:tcPr>
          <w:p w14:paraId="1BF7AC6C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нители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826" w:type="dxa"/>
          </w:tcPr>
          <w:p w14:paraId="079E6CF3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9378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елен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говское</w:t>
            </w:r>
          </w:p>
        </w:tc>
      </w:tr>
      <w:tr w:rsidR="005F6F8D" w:rsidRPr="009378C9" w14:paraId="0FCA73BA" w14:textId="77777777" w:rsidTr="00C035DA">
        <w:trPr>
          <w:jc w:val="center"/>
        </w:trPr>
        <w:tc>
          <w:tcPr>
            <w:tcW w:w="4801" w:type="dxa"/>
          </w:tcPr>
          <w:p w14:paraId="4D25DEFF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</w:t>
            </w:r>
          </w:p>
          <w:p w14:paraId="40E8CBAE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4826" w:type="dxa"/>
          </w:tcPr>
          <w:p w14:paraId="3DDAB365" w14:textId="77777777" w:rsidR="005F6F8D" w:rsidRPr="00886DD9" w:rsidRDefault="005F6F8D" w:rsidP="00C035D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D9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ирования программы составляет </w:t>
            </w:r>
            <w:r w:rsidR="00106A30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00</w:t>
            </w:r>
            <w:r w:rsidRPr="00886DD9">
              <w:rPr>
                <w:rFonts w:ascii="Times New Roman" w:hAnsi="Times New Roman"/>
                <w:bCs/>
                <w:sz w:val="24"/>
                <w:szCs w:val="24"/>
              </w:rPr>
              <w:t>,00тыс. руб.</w:t>
            </w:r>
          </w:p>
          <w:p w14:paraId="0A20F3B9" w14:textId="77777777" w:rsidR="005F6F8D" w:rsidRPr="00886DD9" w:rsidRDefault="005F6F8D" w:rsidP="00C035DA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86DD9">
              <w:rPr>
                <w:rFonts w:ascii="Times New Roman" w:hAnsi="Times New Roman"/>
                <w:bCs/>
                <w:sz w:val="24"/>
                <w:szCs w:val="24"/>
              </w:rPr>
              <w:t>Источник финансирования: бюджет поселения Роговское</w:t>
            </w:r>
          </w:p>
          <w:p w14:paraId="2D32C55E" w14:textId="77777777" w:rsidR="005F6F8D" w:rsidRPr="009378C9" w:rsidRDefault="005F6F8D" w:rsidP="00C035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86DD9">
              <w:rPr>
                <w:rFonts w:ascii="Times New Roman" w:hAnsi="Times New Roman"/>
                <w:sz w:val="24"/>
                <w:szCs w:val="24"/>
              </w:rPr>
              <w:t>Объемы финансирования Программы носят прогнозный характер и подлежат корректировке.</w:t>
            </w:r>
          </w:p>
        </w:tc>
      </w:tr>
      <w:tr w:rsidR="005F6F8D" w:rsidRPr="009378C9" w14:paraId="3F787FF0" w14:textId="77777777" w:rsidTr="00C035DA">
        <w:trPr>
          <w:jc w:val="center"/>
        </w:trPr>
        <w:tc>
          <w:tcPr>
            <w:tcW w:w="4801" w:type="dxa"/>
          </w:tcPr>
          <w:p w14:paraId="64C67279" w14:textId="77777777" w:rsidR="005F6F8D" w:rsidRPr="009378C9" w:rsidRDefault="005F6F8D" w:rsidP="00C035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Контроль исполнения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 xml:space="preserve">рограммы </w:t>
            </w:r>
          </w:p>
        </w:tc>
        <w:tc>
          <w:tcPr>
            <w:tcW w:w="4826" w:type="dxa"/>
          </w:tcPr>
          <w:p w14:paraId="2C2265DF" w14:textId="77777777" w:rsidR="005F6F8D" w:rsidRPr="009378C9" w:rsidRDefault="005F6F8D" w:rsidP="00C035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 xml:space="preserve">Администрация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Роговское</w:t>
            </w:r>
            <w:r w:rsidRPr="009378C9">
              <w:rPr>
                <w:rFonts w:ascii="Times New Roman" w:hAnsi="Times New Roman"/>
                <w:sz w:val="24"/>
                <w:szCs w:val="24"/>
              </w:rPr>
              <w:t xml:space="preserve"> осуществляет контроль за реализацией программы.</w:t>
            </w:r>
          </w:p>
          <w:p w14:paraId="3EAAF4A7" w14:textId="77777777" w:rsidR="005F6F8D" w:rsidRPr="009378C9" w:rsidRDefault="005F6F8D" w:rsidP="00C035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8C9">
              <w:rPr>
                <w:rFonts w:ascii="Times New Roman" w:hAnsi="Times New Roman"/>
                <w:sz w:val="24"/>
                <w:szCs w:val="24"/>
              </w:rPr>
              <w:t>Вносит в установленном порядке предложения по уточнению мероприятий программы с учетом складывающейся социально-экономической ситуации.</w:t>
            </w:r>
          </w:p>
        </w:tc>
      </w:tr>
    </w:tbl>
    <w:p w14:paraId="0CD0E8CA" w14:textId="77777777" w:rsidR="005F6F8D" w:rsidRDefault="005F6F8D" w:rsidP="005F6F8D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14:paraId="457F559D" w14:textId="77777777" w:rsidR="00C266EC" w:rsidRDefault="005F6F8D" w:rsidP="00F10779">
      <w:pPr>
        <w:pStyle w:val="consplusnormal"/>
        <w:numPr>
          <w:ilvl w:val="0"/>
          <w:numId w:val="3"/>
        </w:numPr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C266EC">
        <w:rPr>
          <w:b/>
          <w:sz w:val="28"/>
          <w:szCs w:val="28"/>
        </w:rPr>
        <w:t>Обоснование программы.</w:t>
      </w:r>
    </w:p>
    <w:p w14:paraId="410445C5" w14:textId="7777777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center"/>
        <w:rPr>
          <w:b/>
          <w:color w:val="212121"/>
        </w:rPr>
      </w:pPr>
    </w:p>
    <w:p w14:paraId="5BF57952" w14:textId="7777777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 xml:space="preserve">Повышение и развитие профессионального уровня муниципальных служащих и работников, занимающих должности, не отнесенные к должностям муниципальной службы требует непрерывного обновления и реализации комплекса профессиональных знаний и практического опыта эффективного управления экономическими, социально-культурными и политическими процессами на территории </w:t>
      </w:r>
      <w:r>
        <w:rPr>
          <w:color w:val="212121"/>
          <w:sz w:val="28"/>
          <w:szCs w:val="28"/>
        </w:rPr>
        <w:t xml:space="preserve">поселения Роговское </w:t>
      </w:r>
      <w:r w:rsidRPr="00C266EC">
        <w:rPr>
          <w:color w:val="212121"/>
          <w:sz w:val="28"/>
          <w:szCs w:val="28"/>
        </w:rPr>
        <w:t>для достижения целей местного самоуправления - удовлетворения потребностей жизнеобеспечения населения и развития территории.</w:t>
      </w:r>
    </w:p>
    <w:p w14:paraId="733C280F" w14:textId="7777777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>Эффективность работы органов местного самоуправления напрямую зависит от уровня профессиональной подготовленности служащих. 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служащих приводит к низкому качеству управленческих решений и, как следствие, к потере авторитета органов местного самоуправления в глазах населения. Поэтому организованный и целенаправленный процесс овладения и постоянного совершенствования профессиональных знаний, умений и навыков необходим для успешного выполнения задач, возложенных на органы местного самоуправления.</w:t>
      </w:r>
    </w:p>
    <w:p w14:paraId="65D9CF84" w14:textId="7777777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 xml:space="preserve">Необходимость разработки программы профессионального развития служащих муниципального </w:t>
      </w:r>
      <w:r>
        <w:rPr>
          <w:color w:val="212121"/>
          <w:sz w:val="28"/>
          <w:szCs w:val="28"/>
        </w:rPr>
        <w:t>связана</w:t>
      </w:r>
      <w:r w:rsidRPr="00C266EC">
        <w:rPr>
          <w:color w:val="212121"/>
          <w:sz w:val="28"/>
          <w:szCs w:val="28"/>
        </w:rPr>
        <w:t>:</w:t>
      </w:r>
    </w:p>
    <w:p w14:paraId="6FFAF5C2" w14:textId="7BF37DB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с </w:t>
      </w:r>
      <w:r w:rsidRPr="00C266EC">
        <w:rPr>
          <w:color w:val="212121"/>
          <w:sz w:val="28"/>
          <w:szCs w:val="28"/>
        </w:rPr>
        <w:t>созданием условий для профессиональной переподготовки, повышения квалификации служащих;</w:t>
      </w:r>
    </w:p>
    <w:p w14:paraId="09B30885" w14:textId="472ADAED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lastRenderedPageBreak/>
        <w:t xml:space="preserve">-с </w:t>
      </w:r>
      <w:r w:rsidRPr="00C266EC">
        <w:rPr>
          <w:color w:val="212121"/>
          <w:sz w:val="28"/>
          <w:szCs w:val="28"/>
        </w:rPr>
        <w:t>реализацией положений федерального законодательства об обеспечении единства требований к профессиональной переподготовке и повышению квалификации гражданских и муниципальных служащих;</w:t>
      </w:r>
    </w:p>
    <w:p w14:paraId="345A7F4E" w14:textId="521DA344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 xml:space="preserve">-с </w:t>
      </w:r>
      <w:r w:rsidRPr="00C266EC">
        <w:rPr>
          <w:color w:val="212121"/>
          <w:sz w:val="28"/>
          <w:szCs w:val="28"/>
        </w:rPr>
        <w:t>обеспечением регулирования и планирования процесса подготовки кадров в системе муниципального управления.</w:t>
      </w:r>
    </w:p>
    <w:p w14:paraId="0ED29487" w14:textId="33796ED6" w:rsidR="00C266EC" w:rsidRPr="00C266EC" w:rsidRDefault="00C266EC" w:rsidP="00106A30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>Общая числен</w:t>
      </w:r>
      <w:r>
        <w:rPr>
          <w:color w:val="212121"/>
          <w:sz w:val="28"/>
          <w:szCs w:val="28"/>
        </w:rPr>
        <w:t xml:space="preserve">ность служащих, на 1 </w:t>
      </w:r>
      <w:r w:rsidR="009C0465">
        <w:rPr>
          <w:color w:val="212121"/>
          <w:sz w:val="28"/>
          <w:szCs w:val="28"/>
        </w:rPr>
        <w:t>января 2022</w:t>
      </w:r>
      <w:r>
        <w:rPr>
          <w:color w:val="212121"/>
          <w:sz w:val="28"/>
          <w:szCs w:val="28"/>
        </w:rPr>
        <w:t xml:space="preserve"> года составляет </w:t>
      </w:r>
      <w:r w:rsidR="009C0465">
        <w:rPr>
          <w:color w:val="212121"/>
          <w:sz w:val="28"/>
          <w:szCs w:val="28"/>
        </w:rPr>
        <w:t>33</w:t>
      </w:r>
      <w:r w:rsidRPr="00C266EC">
        <w:rPr>
          <w:color w:val="212121"/>
          <w:sz w:val="28"/>
          <w:szCs w:val="28"/>
        </w:rPr>
        <w:t xml:space="preserve"> человека, и</w:t>
      </w:r>
      <w:r w:rsidR="009C0465">
        <w:rPr>
          <w:color w:val="212121"/>
          <w:sz w:val="28"/>
          <w:szCs w:val="28"/>
        </w:rPr>
        <w:t>з них муниципальных служащих- 26</w:t>
      </w:r>
      <w:r w:rsidRPr="00C266EC">
        <w:rPr>
          <w:color w:val="212121"/>
          <w:sz w:val="28"/>
          <w:szCs w:val="28"/>
        </w:rPr>
        <w:t xml:space="preserve"> </w:t>
      </w:r>
      <w:r w:rsidR="00B31F0C">
        <w:rPr>
          <w:color w:val="212121"/>
          <w:sz w:val="28"/>
          <w:szCs w:val="28"/>
        </w:rPr>
        <w:t xml:space="preserve">человек, все муниципальные служащие </w:t>
      </w:r>
      <w:r w:rsidR="00D52399">
        <w:rPr>
          <w:color w:val="212121"/>
          <w:sz w:val="28"/>
          <w:szCs w:val="28"/>
        </w:rPr>
        <w:t xml:space="preserve">имеют </w:t>
      </w:r>
      <w:r w:rsidR="00D52399" w:rsidRPr="00C266EC">
        <w:rPr>
          <w:color w:val="212121"/>
          <w:sz w:val="28"/>
          <w:szCs w:val="28"/>
        </w:rPr>
        <w:t>высшее</w:t>
      </w:r>
      <w:r w:rsidR="00B31F0C">
        <w:rPr>
          <w:color w:val="212121"/>
          <w:sz w:val="28"/>
          <w:szCs w:val="28"/>
        </w:rPr>
        <w:t xml:space="preserve"> образование.</w:t>
      </w:r>
    </w:p>
    <w:p w14:paraId="3F98B391" w14:textId="77777777" w:rsidR="00C266EC" w:rsidRPr="00C266EC" w:rsidRDefault="00C266EC" w:rsidP="00106A30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A05310">
        <w:rPr>
          <w:color w:val="212121"/>
          <w:sz w:val="28"/>
          <w:szCs w:val="28"/>
        </w:rPr>
        <w:t xml:space="preserve">Из общего </w:t>
      </w:r>
      <w:r w:rsidR="00106A30">
        <w:rPr>
          <w:color w:val="212121"/>
          <w:sz w:val="28"/>
          <w:szCs w:val="28"/>
        </w:rPr>
        <w:t>числа служащих в 2021 году</w:t>
      </w:r>
      <w:r w:rsidR="00A05310" w:rsidRPr="00A05310">
        <w:rPr>
          <w:color w:val="212121"/>
          <w:sz w:val="28"/>
          <w:szCs w:val="28"/>
        </w:rPr>
        <w:t xml:space="preserve"> </w:t>
      </w:r>
      <w:r w:rsidRPr="00A05310">
        <w:rPr>
          <w:color w:val="212121"/>
          <w:sz w:val="28"/>
          <w:szCs w:val="28"/>
        </w:rPr>
        <w:t>прошл</w:t>
      </w:r>
      <w:r w:rsidR="00A05310" w:rsidRPr="00A05310">
        <w:rPr>
          <w:color w:val="212121"/>
          <w:sz w:val="28"/>
          <w:szCs w:val="28"/>
        </w:rPr>
        <w:t>и курсы повышения квалификации 9</w:t>
      </w:r>
      <w:r w:rsidRPr="00A05310">
        <w:rPr>
          <w:color w:val="212121"/>
          <w:sz w:val="28"/>
          <w:szCs w:val="28"/>
        </w:rPr>
        <w:t xml:space="preserve"> человек, профессиональную переподготовку</w:t>
      </w:r>
      <w:r w:rsidR="00A05310" w:rsidRPr="00A05310">
        <w:rPr>
          <w:color w:val="212121"/>
          <w:sz w:val="28"/>
          <w:szCs w:val="28"/>
        </w:rPr>
        <w:t xml:space="preserve"> 6 человек.</w:t>
      </w:r>
      <w:r w:rsidRPr="00A05310">
        <w:rPr>
          <w:color w:val="212121"/>
          <w:sz w:val="28"/>
          <w:szCs w:val="28"/>
        </w:rPr>
        <w:t xml:space="preserve"> Приняли </w:t>
      </w:r>
      <w:r w:rsidR="00A05310" w:rsidRPr="00A05310">
        <w:rPr>
          <w:color w:val="212121"/>
          <w:sz w:val="28"/>
          <w:szCs w:val="28"/>
        </w:rPr>
        <w:t>участие в обучающих семинарах - 2</w:t>
      </w:r>
      <w:r w:rsidRPr="00A05310">
        <w:rPr>
          <w:color w:val="212121"/>
          <w:sz w:val="28"/>
          <w:szCs w:val="28"/>
        </w:rPr>
        <w:t xml:space="preserve"> </w:t>
      </w:r>
      <w:r w:rsidR="00106A30">
        <w:rPr>
          <w:color w:val="212121"/>
          <w:sz w:val="28"/>
          <w:szCs w:val="28"/>
        </w:rPr>
        <w:t xml:space="preserve">человека. За </w:t>
      </w:r>
      <w:r w:rsidR="00A05310" w:rsidRPr="00A05310">
        <w:rPr>
          <w:color w:val="212121"/>
          <w:sz w:val="28"/>
          <w:szCs w:val="28"/>
        </w:rPr>
        <w:t>2021</w:t>
      </w:r>
      <w:r w:rsidR="00106A30">
        <w:rPr>
          <w:color w:val="212121"/>
          <w:sz w:val="28"/>
          <w:szCs w:val="28"/>
        </w:rPr>
        <w:t xml:space="preserve"> год</w:t>
      </w:r>
      <w:r w:rsidRPr="00A05310">
        <w:rPr>
          <w:color w:val="212121"/>
          <w:sz w:val="28"/>
          <w:szCs w:val="28"/>
        </w:rPr>
        <w:t xml:space="preserve"> повысили с</w:t>
      </w:r>
      <w:r w:rsidR="00A05310" w:rsidRPr="00A05310">
        <w:rPr>
          <w:color w:val="212121"/>
          <w:sz w:val="28"/>
          <w:szCs w:val="28"/>
        </w:rPr>
        <w:t>вой профессиональный уровень 50</w:t>
      </w:r>
      <w:r w:rsidRPr="00A05310">
        <w:rPr>
          <w:color w:val="212121"/>
          <w:sz w:val="28"/>
          <w:szCs w:val="28"/>
        </w:rPr>
        <w:t>% от общей численности служащих.</w:t>
      </w:r>
    </w:p>
    <w:p w14:paraId="602DA82D" w14:textId="7777777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>Однако в современных условиях этого недостаточно. Постоянно растущие требования к квалификационному уровню кадров обуславливают необходимость создания и совершенствования системы непрерывного образования муниципальных служащих с использованием программных методов. Одним из инструментов реализации государственной кадровой стратегии является формирование кадрового состава органов местного самоуправления.</w:t>
      </w:r>
    </w:p>
    <w:p w14:paraId="5299B2C5" w14:textId="77777777" w:rsidR="00C266EC" w:rsidRPr="00C266EC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C266EC">
        <w:rPr>
          <w:color w:val="212121"/>
          <w:sz w:val="28"/>
          <w:szCs w:val="28"/>
        </w:rPr>
        <w:t>Реализация программы направлена на формирование у муниципальных служащих</w:t>
      </w:r>
      <w:r w:rsidRPr="00C266EC">
        <w:rPr>
          <w:rFonts w:ascii="Arial" w:hAnsi="Arial" w:cs="Arial"/>
          <w:color w:val="212121"/>
          <w:sz w:val="28"/>
          <w:szCs w:val="28"/>
        </w:rPr>
        <w:t> </w:t>
      </w:r>
      <w:r w:rsidRPr="00C266EC">
        <w:rPr>
          <w:color w:val="212121"/>
          <w:sz w:val="28"/>
          <w:szCs w:val="28"/>
        </w:rPr>
        <w:t>и работников, занимающих должности, не отнесенные к должностям муниципальной службы, необходимых профессиональных знаний, умений и навыков, позволяющих эффективно выполнять должностные обязанности.</w:t>
      </w:r>
    </w:p>
    <w:p w14:paraId="6D6C0309" w14:textId="77777777" w:rsidR="00C266EC" w:rsidRPr="00585AF3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585AF3">
        <w:rPr>
          <w:color w:val="212121"/>
          <w:sz w:val="28"/>
          <w:szCs w:val="28"/>
        </w:rPr>
        <w:t>Формирование программы осуществляется с учетом индивидуальных планов профессионального развития муниципальных служащих.</w:t>
      </w:r>
    </w:p>
    <w:p w14:paraId="63BD5772" w14:textId="77777777" w:rsidR="00C266EC" w:rsidRPr="00585AF3" w:rsidRDefault="00C266EC" w:rsidP="00C266EC">
      <w:pPr>
        <w:pStyle w:val="consplusnormal"/>
        <w:shd w:val="clear" w:color="auto" w:fill="FFFFFF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 w:rsidRPr="00585AF3">
        <w:rPr>
          <w:color w:val="212121"/>
          <w:sz w:val="28"/>
          <w:szCs w:val="28"/>
        </w:rPr>
        <w:t>В современных условиях необходимо продолжение данной работы в течение всего периода реализации программы на базе ведущих высших учебных заведений города Москвы.</w:t>
      </w:r>
    </w:p>
    <w:p w14:paraId="71D08EE5" w14:textId="77777777" w:rsidR="005F6F8D" w:rsidRPr="00913829" w:rsidRDefault="005F6F8D" w:rsidP="005F6F8D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6906E944" w14:textId="77777777" w:rsidR="005F6F8D" w:rsidRPr="00F10779" w:rsidRDefault="005F6F8D" w:rsidP="005F6F8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779">
        <w:rPr>
          <w:rFonts w:ascii="Times New Roman" w:hAnsi="Times New Roman" w:cs="Times New Roman"/>
          <w:b/>
          <w:sz w:val="28"/>
          <w:szCs w:val="28"/>
        </w:rPr>
        <w:t>2.  Цели и задачи мероприятий программы</w:t>
      </w:r>
      <w:r w:rsidR="00F10779" w:rsidRPr="00F10779">
        <w:rPr>
          <w:rFonts w:ascii="Times New Roman" w:hAnsi="Times New Roman" w:cs="Times New Roman"/>
          <w:b/>
          <w:sz w:val="28"/>
          <w:szCs w:val="28"/>
        </w:rPr>
        <w:t>.</w:t>
      </w:r>
    </w:p>
    <w:p w14:paraId="492FBC21" w14:textId="77777777" w:rsidR="005F6F8D" w:rsidRPr="00BF22D1" w:rsidRDefault="005F6F8D" w:rsidP="005F6F8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512371" w14:textId="77777777" w:rsidR="005F6F8D" w:rsidRDefault="005F6F8D" w:rsidP="005F6F8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F22D1">
        <w:rPr>
          <w:rFonts w:ascii="Times New Roman" w:hAnsi="Times New Roman" w:cs="Times New Roman"/>
          <w:sz w:val="28"/>
          <w:szCs w:val="28"/>
        </w:rPr>
        <w:t>Основными целями и задачами выполнения мероприятий программы являются:</w:t>
      </w:r>
    </w:p>
    <w:p w14:paraId="0EC97DA5" w14:textId="549DE40E" w:rsidR="0035462F" w:rsidRPr="0035462F" w:rsidRDefault="0035462F" w:rsidP="003546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35462F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специалистами дополнительных знаний, умений и навыков, необходимых для выполнения нового вида </w:t>
      </w:r>
      <w:r w:rsidRPr="0035462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фессиональной</w:t>
      </w:r>
      <w:r w:rsidRPr="0035462F">
        <w:rPr>
          <w:rFonts w:ascii="Times New Roman" w:hAnsi="Times New Roman" w:cs="Times New Roman"/>
          <w:sz w:val="28"/>
          <w:szCs w:val="28"/>
          <w:shd w:val="clear" w:color="auto" w:fill="FFFFFF"/>
        </w:rPr>
        <w:t> деятельности, а также присвоения дополнительной квалификации на базе имеющейся специальности;</w:t>
      </w:r>
    </w:p>
    <w:p w14:paraId="62E5E361" w14:textId="4842BE88" w:rsidR="00F612EB" w:rsidRDefault="00BF22D1" w:rsidP="005F6F8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2EB">
        <w:rPr>
          <w:rFonts w:ascii="Times New Roman" w:hAnsi="Times New Roman" w:cs="Times New Roman"/>
          <w:sz w:val="28"/>
          <w:szCs w:val="28"/>
        </w:rPr>
        <w:t>-</w:t>
      </w:r>
      <w:r w:rsidR="00F612EB">
        <w:rPr>
          <w:rFonts w:ascii="Times New Roman" w:hAnsi="Times New Roman" w:cs="Times New Roman"/>
          <w:sz w:val="28"/>
          <w:szCs w:val="28"/>
          <w:shd w:val="clear" w:color="auto" w:fill="FFFFFF"/>
        </w:rPr>
        <w:t>удовлетворение</w:t>
      </w:r>
      <w:r w:rsidR="00F612EB" w:rsidRPr="00F61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требности специалистов в получении полного спектра необходимой информации</w:t>
      </w:r>
      <w:r w:rsidR="0035462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="00F612EB" w:rsidRPr="00F612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850E22C" w14:textId="43945241" w:rsidR="00F612EB" w:rsidRPr="00F612EB" w:rsidRDefault="00F612EB" w:rsidP="005F6F8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F612EB">
        <w:rPr>
          <w:rFonts w:ascii="Times New Roman" w:hAnsi="Times New Roman" w:cs="Times New Roman"/>
          <w:sz w:val="28"/>
          <w:szCs w:val="28"/>
          <w:shd w:val="clear" w:color="auto" w:fill="FFFFFF"/>
        </w:rPr>
        <w:t>обновление практико-теоретических знаний специалиста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;</w:t>
      </w:r>
    </w:p>
    <w:p w14:paraId="420174F8" w14:textId="2C246234" w:rsidR="00BF22D1" w:rsidRDefault="00F612EB" w:rsidP="005F6F8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F22D1">
        <w:rPr>
          <w:rFonts w:ascii="Times New Roman" w:hAnsi="Times New Roman" w:cs="Times New Roman"/>
          <w:sz w:val="28"/>
          <w:szCs w:val="28"/>
        </w:rPr>
        <w:t>формирование необходимых управленческих компетенций;</w:t>
      </w:r>
    </w:p>
    <w:p w14:paraId="4CF136C5" w14:textId="029CE4E6" w:rsidR="00BF22D1" w:rsidRDefault="00BF22D1" w:rsidP="005F6F8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истематизирование и обновление имеющихся знаний;</w:t>
      </w:r>
    </w:p>
    <w:p w14:paraId="5CCEF3E3" w14:textId="5805F417" w:rsidR="00BF22D1" w:rsidRDefault="00BF22D1" w:rsidP="005F6F8D">
      <w:pPr>
        <w:spacing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612EB">
        <w:rPr>
          <w:rFonts w:ascii="Times New Roman" w:hAnsi="Times New Roman" w:cs="Times New Roman"/>
          <w:sz w:val="28"/>
          <w:szCs w:val="28"/>
        </w:rPr>
        <w:t>получение неоценимого опыта в теоретических знаниях;</w:t>
      </w:r>
    </w:p>
    <w:p w14:paraId="0A6F40E2" w14:textId="7771FA75" w:rsidR="005F6F8D" w:rsidRPr="00F612EB" w:rsidRDefault="00F612EB" w:rsidP="00F612E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12E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12E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обретение слушателями знаний и навыков, способствующих повышению уровня их профессиональной квалификации.</w:t>
      </w:r>
      <w:r w:rsidR="005F6F8D">
        <w:rPr>
          <w:rFonts w:ascii="Times New Roman" w:hAnsi="Times New Roman" w:cs="Times New Roman"/>
          <w:b/>
          <w:sz w:val="28"/>
          <w:szCs w:val="28"/>
        </w:rPr>
        <w:tab/>
      </w:r>
    </w:p>
    <w:p w14:paraId="6918C36A" w14:textId="77777777" w:rsidR="005F6F8D" w:rsidRDefault="005F6F8D" w:rsidP="005F6F8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0DA4E1" w14:textId="77777777" w:rsidR="00B31F0C" w:rsidRDefault="00B31F0C" w:rsidP="005F6F8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7B30BF" w14:textId="77777777" w:rsidR="005F6F8D" w:rsidRDefault="005F6F8D" w:rsidP="005F6F8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бъемы и источники финансирования п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рограммы</w:t>
      </w:r>
      <w:r w:rsidR="00F107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09BD2C" w14:textId="77777777" w:rsidR="005F6F8D" w:rsidRDefault="005F6F8D" w:rsidP="005F6F8D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AF3C9" w14:textId="77777777" w:rsidR="005F6F8D" w:rsidRPr="00A43B71" w:rsidRDefault="005F6F8D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B71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за счёт средств бюджета поселения </w:t>
      </w:r>
      <w:r>
        <w:rPr>
          <w:rFonts w:ascii="Times New Roman" w:hAnsi="Times New Roman" w:cs="Times New Roman"/>
          <w:sz w:val="28"/>
          <w:szCs w:val="28"/>
        </w:rPr>
        <w:t>Роговское.</w:t>
      </w:r>
    </w:p>
    <w:p w14:paraId="765745B3" w14:textId="77777777" w:rsidR="005F6F8D" w:rsidRDefault="005F6F8D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B71">
        <w:rPr>
          <w:rFonts w:ascii="Times New Roman" w:hAnsi="Times New Roman" w:cs="Times New Roman"/>
          <w:bCs/>
          <w:sz w:val="28"/>
          <w:szCs w:val="28"/>
        </w:rPr>
        <w:t xml:space="preserve">Общий объем финансирования составляет </w:t>
      </w:r>
      <w:r w:rsidR="00C266EC" w:rsidRPr="00C266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266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13829">
        <w:rPr>
          <w:rFonts w:ascii="Times New Roman" w:hAnsi="Times New Roman" w:cs="Times New Roman"/>
          <w:b/>
          <w:bCs/>
          <w:sz w:val="28"/>
          <w:szCs w:val="28"/>
        </w:rPr>
        <w:t>500</w:t>
      </w:r>
      <w:r>
        <w:rPr>
          <w:rFonts w:ascii="Times New Roman" w:hAnsi="Times New Roman" w:cs="Times New Roman"/>
          <w:b/>
          <w:bCs/>
          <w:sz w:val="28"/>
          <w:szCs w:val="28"/>
        </w:rPr>
        <w:t>,00 тыс. руб.</w:t>
      </w:r>
    </w:p>
    <w:p w14:paraId="0D19E282" w14:textId="77777777" w:rsidR="005F6F8D" w:rsidRDefault="005F6F8D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6BE4">
        <w:rPr>
          <w:rFonts w:ascii="Times New Roman" w:hAnsi="Times New Roman" w:cs="Times New Roman"/>
          <w:bCs/>
          <w:sz w:val="28"/>
          <w:szCs w:val="28"/>
        </w:rPr>
        <w:t>В том числ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5136015" w14:textId="77777777" w:rsidR="005F6F8D" w:rsidRDefault="00913829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2 год – 500</w:t>
      </w:r>
      <w:r w:rsidR="005F6F8D">
        <w:rPr>
          <w:rFonts w:ascii="Times New Roman" w:hAnsi="Times New Roman" w:cs="Times New Roman"/>
          <w:bCs/>
          <w:sz w:val="28"/>
          <w:szCs w:val="28"/>
        </w:rPr>
        <w:t>,00 тыс. руб.</w:t>
      </w:r>
    </w:p>
    <w:p w14:paraId="4359CAB7" w14:textId="77777777" w:rsidR="005F6F8D" w:rsidRDefault="00913829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3 год – 500</w:t>
      </w:r>
      <w:r w:rsidR="005F6F8D">
        <w:rPr>
          <w:rFonts w:ascii="Times New Roman" w:hAnsi="Times New Roman" w:cs="Times New Roman"/>
          <w:bCs/>
          <w:sz w:val="28"/>
          <w:szCs w:val="28"/>
        </w:rPr>
        <w:t>,00 тыс. руб.</w:t>
      </w:r>
    </w:p>
    <w:p w14:paraId="66C29416" w14:textId="77777777" w:rsidR="005F6F8D" w:rsidRDefault="00913829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4 год – 500</w:t>
      </w:r>
      <w:r w:rsidR="005F6F8D">
        <w:rPr>
          <w:rFonts w:ascii="Times New Roman" w:hAnsi="Times New Roman" w:cs="Times New Roman"/>
          <w:bCs/>
          <w:sz w:val="28"/>
          <w:szCs w:val="28"/>
        </w:rPr>
        <w:t>,00 тыс. руб.</w:t>
      </w:r>
    </w:p>
    <w:p w14:paraId="51B80661" w14:textId="77777777" w:rsidR="005F6F8D" w:rsidRPr="00EA6BE4" w:rsidRDefault="005F6F8D" w:rsidP="005F6F8D">
      <w:pPr>
        <w:tabs>
          <w:tab w:val="left" w:pos="1996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990C8" w14:textId="77777777" w:rsidR="005F6F8D" w:rsidRPr="00EB0B4B" w:rsidRDefault="005F6F8D" w:rsidP="005F6F8D">
      <w:pPr>
        <w:tabs>
          <w:tab w:val="left" w:pos="1996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бъемы финансирования п</w:t>
      </w:r>
      <w:r w:rsidRPr="00EB0B4B">
        <w:rPr>
          <w:rFonts w:ascii="Times New Roman" w:eastAsia="Calibri" w:hAnsi="Times New Roman" w:cs="Times New Roman"/>
          <w:sz w:val="28"/>
          <w:szCs w:val="28"/>
        </w:rPr>
        <w:t xml:space="preserve">рограммы подлежат корректировке исходя из реальных возможностей бюджета поселения </w:t>
      </w:r>
      <w:r>
        <w:rPr>
          <w:rFonts w:ascii="Times New Roman" w:eastAsia="Calibri" w:hAnsi="Times New Roman" w:cs="Times New Roman"/>
          <w:sz w:val="28"/>
          <w:szCs w:val="28"/>
        </w:rPr>
        <w:t>Роговское.</w:t>
      </w:r>
    </w:p>
    <w:p w14:paraId="0493FE75" w14:textId="77777777" w:rsidR="005F6F8D" w:rsidRDefault="005F6F8D" w:rsidP="005F6F8D">
      <w:pPr>
        <w:tabs>
          <w:tab w:val="left" w:pos="1996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959204" w14:textId="77777777" w:rsidR="005F6F8D" w:rsidRDefault="005F6F8D" w:rsidP="005F6F8D">
      <w:pPr>
        <w:spacing w:after="100" w:afterAutospacing="1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0B438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438D">
        <w:rPr>
          <w:rFonts w:ascii="Times New Roman" w:hAnsi="Times New Roman" w:cs="Times New Roman"/>
          <w:b/>
          <w:bCs/>
          <w:sz w:val="28"/>
          <w:szCs w:val="28"/>
        </w:rPr>
        <w:t>Ожидаемые результаты мероприят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F107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0F702E" w14:textId="77777777" w:rsidR="00CE0789" w:rsidRPr="00CE0789" w:rsidRDefault="00CE0789" w:rsidP="00CE0789">
      <w:pPr>
        <w:pStyle w:val="consplusnormal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E0789">
        <w:rPr>
          <w:color w:val="212121"/>
          <w:sz w:val="28"/>
          <w:szCs w:val="28"/>
        </w:rPr>
        <w:t>В ходе реализации муниципальной программы предполагается:</w:t>
      </w:r>
    </w:p>
    <w:p w14:paraId="584F6E8C" w14:textId="77777777" w:rsidR="00CE0789" w:rsidRPr="00CE0789" w:rsidRDefault="00CE0789" w:rsidP="00CE0789">
      <w:pPr>
        <w:pStyle w:val="consplus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Pr="00CE0789">
        <w:rPr>
          <w:color w:val="212121"/>
          <w:sz w:val="28"/>
          <w:szCs w:val="28"/>
        </w:rPr>
        <w:t>осуществить профессиональную переподготовку, провести повышение квалификации, направить на обучающие семинары, конференции, тренинги и т.п. муниципальных служащих и работников, занимающих должности, не отнесенные к должностям муниципальной службы;</w:t>
      </w:r>
    </w:p>
    <w:p w14:paraId="7A50E8E4" w14:textId="6AA2651E" w:rsidR="00CE0789" w:rsidRPr="00CE0789" w:rsidRDefault="00CE0789" w:rsidP="00CE0789">
      <w:pPr>
        <w:pStyle w:val="consplusnormal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Pr="00CE0789">
        <w:rPr>
          <w:color w:val="212121"/>
          <w:sz w:val="28"/>
          <w:szCs w:val="28"/>
        </w:rPr>
        <w:t>повысить эффективность кадровой политики в системе муниципальной службы в целях улучшения кадрового состава</w:t>
      </w:r>
      <w:r>
        <w:rPr>
          <w:color w:val="212121"/>
          <w:sz w:val="28"/>
          <w:szCs w:val="28"/>
        </w:rPr>
        <w:t>;</w:t>
      </w:r>
    </w:p>
    <w:p w14:paraId="0D037296" w14:textId="730E3199" w:rsidR="00CE0789" w:rsidRPr="00CE0789" w:rsidRDefault="00CE0789" w:rsidP="00CE0789">
      <w:pPr>
        <w:pStyle w:val="a6"/>
        <w:spacing w:before="0" w:beforeAutospacing="0" w:after="0" w:afterAutospacing="0"/>
        <w:jc w:val="both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-</w:t>
      </w:r>
      <w:r w:rsidRPr="00CE0789">
        <w:rPr>
          <w:color w:val="212121"/>
          <w:sz w:val="28"/>
          <w:szCs w:val="28"/>
        </w:rPr>
        <w:t>внедрить систему самостоятельной подготовки служащих</w:t>
      </w:r>
      <w:r>
        <w:rPr>
          <w:color w:val="212121"/>
          <w:sz w:val="28"/>
          <w:szCs w:val="28"/>
        </w:rPr>
        <w:t>.</w:t>
      </w:r>
    </w:p>
    <w:p w14:paraId="584F8C6E" w14:textId="77777777" w:rsidR="00CE0789" w:rsidRPr="00CE0789" w:rsidRDefault="00CE0789" w:rsidP="00463D07">
      <w:pPr>
        <w:pStyle w:val="consplusnonformat"/>
        <w:spacing w:before="0" w:beforeAutospacing="0" w:after="0" w:afterAutospacing="0"/>
        <w:ind w:firstLine="708"/>
        <w:jc w:val="both"/>
        <w:rPr>
          <w:color w:val="212121"/>
          <w:sz w:val="28"/>
          <w:szCs w:val="28"/>
        </w:rPr>
      </w:pPr>
      <w:r w:rsidRPr="00CE0789">
        <w:rPr>
          <w:color w:val="212121"/>
          <w:sz w:val="28"/>
          <w:szCs w:val="28"/>
        </w:rPr>
        <w:t>В результате реали</w:t>
      </w:r>
      <w:r>
        <w:rPr>
          <w:color w:val="212121"/>
          <w:sz w:val="28"/>
          <w:szCs w:val="28"/>
        </w:rPr>
        <w:t>зации программы к окончанию 2022-2024 годов</w:t>
      </w:r>
      <w:r w:rsidRPr="00CE0789">
        <w:rPr>
          <w:color w:val="212121"/>
          <w:sz w:val="28"/>
          <w:szCs w:val="28"/>
        </w:rPr>
        <w:t xml:space="preserve"> предполагается осуществить переподго</w:t>
      </w:r>
      <w:r>
        <w:rPr>
          <w:color w:val="212121"/>
          <w:sz w:val="28"/>
          <w:szCs w:val="28"/>
        </w:rPr>
        <w:t>товку и повысить квалификацию 15</w:t>
      </w:r>
      <w:r w:rsidRPr="00CE0789">
        <w:rPr>
          <w:color w:val="212121"/>
          <w:sz w:val="28"/>
          <w:szCs w:val="28"/>
        </w:rPr>
        <w:t xml:space="preserve"> муниципальным служащим и работникам, занимающим должности, не отнесенные к должностям муниципа</w:t>
      </w:r>
      <w:r w:rsidR="00463D07">
        <w:rPr>
          <w:color w:val="212121"/>
          <w:sz w:val="28"/>
          <w:szCs w:val="28"/>
        </w:rPr>
        <w:t>льной службы, что составляет 44</w:t>
      </w:r>
      <w:r w:rsidRPr="00CE0789">
        <w:rPr>
          <w:color w:val="212121"/>
          <w:sz w:val="28"/>
          <w:szCs w:val="28"/>
        </w:rPr>
        <w:t>% от общего числа служащих</w:t>
      </w:r>
      <w:r w:rsidR="00463D07">
        <w:rPr>
          <w:color w:val="212121"/>
          <w:sz w:val="28"/>
          <w:szCs w:val="28"/>
        </w:rPr>
        <w:t xml:space="preserve">. </w:t>
      </w:r>
    </w:p>
    <w:p w14:paraId="7ECB2AAE" w14:textId="77777777" w:rsidR="005F6F8D" w:rsidRDefault="005F6F8D" w:rsidP="005F6F8D">
      <w:pPr>
        <w:tabs>
          <w:tab w:val="left" w:pos="199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5F6F8D" w:rsidSect="0003573F">
          <w:pgSz w:w="11906" w:h="16838"/>
          <w:pgMar w:top="568" w:right="707" w:bottom="1134" w:left="1418" w:header="709" w:footer="709" w:gutter="0"/>
          <w:cols w:space="708"/>
          <w:docGrid w:linePitch="360"/>
        </w:sectPr>
      </w:pPr>
    </w:p>
    <w:p w14:paraId="5331436E" w14:textId="77777777" w:rsidR="005F6F8D" w:rsidRDefault="005F6F8D" w:rsidP="005F6F8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8F8860" w14:textId="4DB7B652" w:rsidR="00D52399" w:rsidRPr="0003573F" w:rsidRDefault="00106A30" w:rsidP="00D52399">
      <w:pPr>
        <w:spacing w:after="0"/>
        <w:ind w:right="-314"/>
        <w:jc w:val="right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D52399" w:rsidRPr="0003573F">
        <w:rPr>
          <w:rFonts w:ascii="Times New Roman" w:hAnsi="Times New Roman"/>
          <w:bCs/>
          <w:iCs/>
          <w:sz w:val="28"/>
          <w:szCs w:val="28"/>
        </w:rPr>
        <w:t xml:space="preserve">Приложение </w:t>
      </w:r>
      <w:r w:rsidR="00E7398E">
        <w:rPr>
          <w:rFonts w:ascii="Times New Roman" w:hAnsi="Times New Roman"/>
          <w:bCs/>
          <w:iCs/>
          <w:sz w:val="28"/>
          <w:szCs w:val="28"/>
        </w:rPr>
        <w:t>2</w:t>
      </w:r>
    </w:p>
    <w:p w14:paraId="1A6F80FA" w14:textId="77777777" w:rsidR="00D52399" w:rsidRPr="0003573F" w:rsidRDefault="00D52399" w:rsidP="00D52399">
      <w:pPr>
        <w:pStyle w:val="FR2"/>
        <w:ind w:left="0" w:right="-314"/>
        <w:jc w:val="right"/>
        <w:rPr>
          <w:rFonts w:ascii="Times New Roman" w:hAnsi="Times New Roman"/>
          <w:bCs/>
          <w:iCs/>
          <w:sz w:val="28"/>
          <w:szCs w:val="28"/>
        </w:rPr>
      </w:pPr>
      <w:r w:rsidRPr="0003573F">
        <w:rPr>
          <w:rFonts w:ascii="Times New Roman" w:hAnsi="Times New Roman"/>
          <w:bCs/>
          <w:iCs/>
          <w:sz w:val="28"/>
          <w:szCs w:val="28"/>
        </w:rPr>
        <w:t>к постановлению администрации</w:t>
      </w:r>
    </w:p>
    <w:p w14:paraId="42B3AFD7" w14:textId="77777777" w:rsidR="00D52399" w:rsidRPr="0003573F" w:rsidRDefault="00D52399" w:rsidP="00D52399">
      <w:pPr>
        <w:pStyle w:val="FR2"/>
        <w:ind w:left="0" w:right="-314"/>
        <w:jc w:val="right"/>
        <w:rPr>
          <w:rFonts w:ascii="Times New Roman" w:hAnsi="Times New Roman"/>
          <w:bCs/>
          <w:iCs/>
          <w:sz w:val="28"/>
          <w:szCs w:val="28"/>
        </w:rPr>
      </w:pPr>
      <w:r w:rsidRPr="0003573F">
        <w:rPr>
          <w:rFonts w:ascii="Times New Roman" w:hAnsi="Times New Roman"/>
          <w:bCs/>
          <w:iCs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  <w:r w:rsidRPr="0003573F">
        <w:rPr>
          <w:rFonts w:ascii="Times New Roman" w:hAnsi="Times New Roman"/>
          <w:bCs/>
          <w:iCs/>
          <w:sz w:val="28"/>
          <w:szCs w:val="28"/>
        </w:rPr>
        <w:t>поселения Роговское в городе Москве</w:t>
      </w:r>
    </w:p>
    <w:p w14:paraId="0C550754" w14:textId="0F1C52AD" w:rsidR="00106A30" w:rsidRDefault="00D52399" w:rsidP="00D52399">
      <w:pPr>
        <w:spacing w:after="0"/>
        <w:ind w:right="-283"/>
        <w:jc w:val="right"/>
        <w:rPr>
          <w:rFonts w:ascii="Times New Roman" w:hAnsi="Times New Roman"/>
          <w:bCs/>
          <w:iCs/>
          <w:sz w:val="28"/>
          <w:szCs w:val="28"/>
        </w:rPr>
      </w:pPr>
      <w:r w:rsidRPr="0003573F">
        <w:rPr>
          <w:rFonts w:ascii="Times New Roman" w:hAnsi="Times New Roman"/>
          <w:bCs/>
          <w:iCs/>
          <w:sz w:val="28"/>
          <w:szCs w:val="28"/>
        </w:rPr>
        <w:tab/>
        <w:t xml:space="preserve"> от </w:t>
      </w:r>
      <w:r>
        <w:rPr>
          <w:rFonts w:ascii="Times New Roman" w:hAnsi="Times New Roman"/>
          <w:bCs/>
          <w:iCs/>
          <w:sz w:val="28"/>
          <w:szCs w:val="28"/>
        </w:rPr>
        <w:t>09.03.</w:t>
      </w:r>
      <w:r w:rsidRPr="0003573F">
        <w:rPr>
          <w:rFonts w:ascii="Times New Roman" w:hAnsi="Times New Roman"/>
          <w:bCs/>
          <w:iCs/>
          <w:sz w:val="28"/>
          <w:szCs w:val="28"/>
        </w:rPr>
        <w:t>2022 №</w:t>
      </w:r>
      <w:r>
        <w:rPr>
          <w:rFonts w:ascii="Times New Roman" w:hAnsi="Times New Roman"/>
          <w:bCs/>
          <w:iCs/>
          <w:sz w:val="28"/>
          <w:szCs w:val="28"/>
        </w:rPr>
        <w:t xml:space="preserve"> 08</w:t>
      </w:r>
    </w:p>
    <w:p w14:paraId="4C9C74AA" w14:textId="77777777" w:rsidR="00D52399" w:rsidRDefault="00D52399" w:rsidP="00D52399">
      <w:pPr>
        <w:spacing w:after="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506D7EA" w14:textId="77777777" w:rsidR="00106A30" w:rsidRPr="00913829" w:rsidRDefault="00106A30" w:rsidP="00106A30">
      <w:pPr>
        <w:widowControl w:val="0"/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382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ые мероприятия в рамках реализации муниципальной программы </w:t>
      </w:r>
      <w:r w:rsidRPr="0091382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38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фессиональная переподготовка, повышение квалификации муниципальных служащих и работников, замещающих должности, не относящихся к должностям муниципальной службы администрации поселения Роговское на 2022-2024 годы»</w:t>
      </w:r>
    </w:p>
    <w:p w14:paraId="629600E6" w14:textId="77777777" w:rsidR="00106A30" w:rsidRPr="00A43B71" w:rsidRDefault="00106A30" w:rsidP="00106A30">
      <w:pPr>
        <w:tabs>
          <w:tab w:val="left" w:pos="199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AD700A" w14:textId="77777777" w:rsidR="00106A30" w:rsidRDefault="00106A30" w:rsidP="00106A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443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3969"/>
        <w:gridCol w:w="2126"/>
        <w:gridCol w:w="1701"/>
        <w:gridCol w:w="1276"/>
        <w:gridCol w:w="1276"/>
        <w:gridCol w:w="1276"/>
        <w:gridCol w:w="1984"/>
      </w:tblGrid>
      <w:tr w:rsidR="00106A30" w14:paraId="1A461000" w14:textId="77777777" w:rsidTr="00D52399">
        <w:trPr>
          <w:trHeight w:val="276"/>
        </w:trPr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00C78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14:paraId="1BDB3375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D81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AB7B13" w14:textId="77777777" w:rsidR="00106A30" w:rsidRPr="001D7314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5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9D603E" w14:textId="77777777" w:rsidR="00106A30" w:rsidRPr="001D7314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ъем</w:t>
            </w:r>
          </w:p>
          <w:p w14:paraId="0F820A49" w14:textId="77777777" w:rsidR="00106A30" w:rsidRPr="001D7314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73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ирования, тыс. руб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14B65" w14:textId="77777777" w:rsidR="00106A30" w:rsidRPr="001D7314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052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ые показатели (индикаторы) программы</w:t>
            </w:r>
          </w:p>
        </w:tc>
      </w:tr>
      <w:tr w:rsidR="00106A30" w14:paraId="50C315DE" w14:textId="77777777" w:rsidTr="00D52399">
        <w:trPr>
          <w:trHeight w:val="450"/>
        </w:trPr>
        <w:tc>
          <w:tcPr>
            <w:tcW w:w="8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E08D38" w14:textId="77777777" w:rsidR="00106A30" w:rsidRDefault="00106A30" w:rsidP="0050147F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6602F" w14:textId="77777777" w:rsidR="00106A30" w:rsidRDefault="00106A30" w:rsidP="0050147F">
            <w:pPr>
              <w:spacing w:after="0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9F73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5D758" w14:textId="77777777" w:rsidR="00106A30" w:rsidRPr="004A61F8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1944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3ECA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933D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C6C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</w:tr>
      <w:tr w:rsidR="00106A30" w14:paraId="616EA941" w14:textId="77777777" w:rsidTr="00D52399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CD0C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938AC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0D3B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55E4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3F448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2993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AC7D1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0677A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06A30" w14:paraId="35328170" w14:textId="77777777" w:rsidTr="00D52399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01F11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6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C411" w14:textId="77777777" w:rsidR="00106A30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ая подготовка, переподготовка, повышение квалификации</w:t>
            </w:r>
          </w:p>
        </w:tc>
      </w:tr>
      <w:tr w:rsidR="00106A30" w14:paraId="41EB8CB8" w14:textId="77777777" w:rsidTr="00D52399">
        <w:trPr>
          <w:trHeight w:val="102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C878B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2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C1E1" w14:textId="77777777" w:rsidR="00106A30" w:rsidRPr="001F02E1" w:rsidRDefault="00106A30" w:rsidP="0050147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 направлению профессиональная переподготовка «Государственное и муниципальное управление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9B3F" w14:textId="77777777" w:rsidR="00106A30" w:rsidRPr="00DA0749" w:rsidRDefault="00106A30" w:rsidP="005014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lang w:eastAsia="ru-RU"/>
              </w:rPr>
            </w:pPr>
            <w:r w:rsidRPr="00DA0749">
              <w:rPr>
                <w:rFonts w:ascii="Times New Roman" w:eastAsia="Times New Roman" w:hAnsi="Times New Roman" w:cs="Times New Roman"/>
                <w:color w:val="323232"/>
                <w:lang w:eastAsia="ru-RU"/>
              </w:rPr>
              <w:t xml:space="preserve">Бюджет поселения </w:t>
            </w:r>
            <w:r>
              <w:rPr>
                <w:rFonts w:ascii="Times New Roman" w:eastAsia="Times New Roman" w:hAnsi="Times New Roman" w:cs="Times New Roman"/>
                <w:color w:val="323232"/>
                <w:lang w:eastAsia="ru-RU"/>
              </w:rPr>
              <w:t>Рогов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A96CF" w14:textId="77777777" w:rsidR="00106A30" w:rsidRPr="001F02E1" w:rsidRDefault="00106A30" w:rsidP="00106A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2B4A" w14:textId="77777777" w:rsidR="00106A30" w:rsidRDefault="00106A30" w:rsidP="00106A30">
            <w:pPr>
              <w:jc w:val="center"/>
            </w:pPr>
            <w:r w:rsidRPr="0085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702C" w14:textId="77777777" w:rsidR="00106A30" w:rsidRDefault="00106A30" w:rsidP="00106A30">
            <w:pPr>
              <w:jc w:val="center"/>
            </w:pPr>
            <w:r w:rsidRPr="0085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5453" w14:textId="77777777" w:rsidR="00106A30" w:rsidRDefault="00106A30" w:rsidP="00106A30">
            <w:pPr>
              <w:jc w:val="center"/>
            </w:pPr>
            <w:r w:rsidRPr="008529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D63C" w14:textId="77777777" w:rsidR="00106A30" w:rsidRPr="00852962" w:rsidRDefault="00106A30" w:rsidP="00501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сотрудников</w:t>
            </w:r>
          </w:p>
        </w:tc>
      </w:tr>
      <w:tr w:rsidR="00106A30" w14:paraId="0A6630B7" w14:textId="77777777" w:rsidTr="00D52399">
        <w:trPr>
          <w:trHeight w:val="144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24F48" w14:textId="77777777" w:rsidR="00106A30" w:rsidRPr="001F02E1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827DE" w14:textId="77777777" w:rsidR="00106A30" w:rsidRDefault="00106A30" w:rsidP="0050147F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, обучающие семинары, тренинг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E37A8" w14:textId="77777777" w:rsidR="00106A30" w:rsidRPr="00DA0749" w:rsidRDefault="00106A30" w:rsidP="0050147F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323232"/>
                <w:lang w:eastAsia="ru-RU"/>
              </w:rPr>
            </w:pPr>
            <w:r w:rsidRPr="00DA0749">
              <w:rPr>
                <w:rFonts w:ascii="Times New Roman" w:eastAsia="Times New Roman" w:hAnsi="Times New Roman" w:cs="Times New Roman"/>
                <w:color w:val="323232"/>
                <w:lang w:eastAsia="ru-RU"/>
              </w:rPr>
              <w:t xml:space="preserve">Бюджет поселения </w:t>
            </w:r>
            <w:r>
              <w:rPr>
                <w:rFonts w:ascii="Times New Roman" w:eastAsia="Times New Roman" w:hAnsi="Times New Roman" w:cs="Times New Roman"/>
                <w:color w:val="323232"/>
                <w:lang w:eastAsia="ru-RU"/>
              </w:rPr>
              <w:t>Роговск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F0DC" w14:textId="77777777" w:rsidR="00106A30" w:rsidRDefault="00106A30" w:rsidP="00106A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170A" w14:textId="77777777" w:rsidR="00106A30" w:rsidRDefault="00106A30" w:rsidP="00106A30">
            <w:pPr>
              <w:jc w:val="center"/>
            </w:pPr>
            <w:r w:rsidRPr="00846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C2DB" w14:textId="77777777" w:rsidR="00106A30" w:rsidRDefault="00106A30" w:rsidP="00106A30">
            <w:pPr>
              <w:jc w:val="center"/>
            </w:pPr>
            <w:r w:rsidRPr="00846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3ECB" w14:textId="77777777" w:rsidR="00106A30" w:rsidRDefault="00106A30" w:rsidP="00106A30">
            <w:pPr>
              <w:jc w:val="center"/>
            </w:pPr>
            <w:r w:rsidRPr="008462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000A" w14:textId="77777777" w:rsidR="00106A30" w:rsidRPr="0084629E" w:rsidRDefault="00106A30" w:rsidP="005014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программ</w:t>
            </w:r>
          </w:p>
        </w:tc>
      </w:tr>
      <w:tr w:rsidR="00106A30" w:rsidRPr="00D5501E" w14:paraId="3EB0FA8A" w14:textId="77777777" w:rsidTr="00D52399">
        <w:trPr>
          <w:trHeight w:val="70"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78EFC" w14:textId="77777777" w:rsidR="00106A30" w:rsidRPr="00D5501E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51D5B" w14:textId="77777777" w:rsidR="00106A30" w:rsidRPr="00D5501E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color w:val="323232"/>
                <w:sz w:val="24"/>
                <w:szCs w:val="24"/>
                <w:lang w:eastAsia="ru-RU"/>
              </w:rPr>
            </w:pPr>
            <w:r w:rsidRPr="00D550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14A8" w14:textId="77777777" w:rsidR="00106A30" w:rsidRPr="00D5501E" w:rsidRDefault="00106A30" w:rsidP="0050147F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960BF" w14:textId="77777777" w:rsidR="00106A30" w:rsidRPr="00D5501E" w:rsidRDefault="00106A30" w:rsidP="00106A30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78EB" w14:textId="77777777" w:rsidR="00106A30" w:rsidRDefault="00106A30" w:rsidP="00106A30">
            <w:pPr>
              <w:jc w:val="center"/>
            </w:pPr>
            <w:r w:rsidRPr="00F4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8C130" w14:textId="77777777" w:rsidR="00106A30" w:rsidRDefault="00106A30" w:rsidP="00106A30">
            <w:pPr>
              <w:jc w:val="center"/>
            </w:pPr>
            <w:r w:rsidRPr="00F4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24E7" w14:textId="77777777" w:rsidR="00106A30" w:rsidRDefault="00106A30" w:rsidP="00106A30">
            <w:pPr>
              <w:jc w:val="center"/>
            </w:pPr>
            <w:r w:rsidRPr="00F42B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A349" w14:textId="77777777" w:rsidR="00106A30" w:rsidRPr="00F42BB5" w:rsidRDefault="00106A30" w:rsidP="005014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268863DD" w14:textId="77777777" w:rsidR="00106A30" w:rsidRDefault="00106A30" w:rsidP="00106A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6BE60E" w14:textId="77777777" w:rsidR="006B125E" w:rsidRDefault="006B125E"/>
    <w:sectPr w:rsidR="006B125E" w:rsidSect="00D52399">
      <w:pgSz w:w="16838" w:h="11906" w:orient="landscape"/>
      <w:pgMar w:top="567" w:right="110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E5B75"/>
    <w:multiLevelType w:val="multilevel"/>
    <w:tmpl w:val="CE00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8B2CD4"/>
    <w:multiLevelType w:val="multilevel"/>
    <w:tmpl w:val="1ECE50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3FD32E7"/>
    <w:multiLevelType w:val="hybridMultilevel"/>
    <w:tmpl w:val="92764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358717">
    <w:abstractNumId w:val="1"/>
  </w:num>
  <w:num w:numId="2" w16cid:durableId="359626922">
    <w:abstractNumId w:val="0"/>
  </w:num>
  <w:num w:numId="3" w16cid:durableId="397094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D"/>
    <w:rsid w:val="0003573F"/>
    <w:rsid w:val="000F128E"/>
    <w:rsid w:val="00106A30"/>
    <w:rsid w:val="001346AF"/>
    <w:rsid w:val="00134E65"/>
    <w:rsid w:val="00140BAD"/>
    <w:rsid w:val="00194D72"/>
    <w:rsid w:val="0035462F"/>
    <w:rsid w:val="00463D07"/>
    <w:rsid w:val="00585AF3"/>
    <w:rsid w:val="005F6F8D"/>
    <w:rsid w:val="006B125E"/>
    <w:rsid w:val="00911411"/>
    <w:rsid w:val="00913829"/>
    <w:rsid w:val="00977F77"/>
    <w:rsid w:val="009C0465"/>
    <w:rsid w:val="00A05310"/>
    <w:rsid w:val="00B31F0C"/>
    <w:rsid w:val="00BF22D1"/>
    <w:rsid w:val="00C266EC"/>
    <w:rsid w:val="00CD1A8B"/>
    <w:rsid w:val="00CE0789"/>
    <w:rsid w:val="00D52399"/>
    <w:rsid w:val="00E7398E"/>
    <w:rsid w:val="00F10779"/>
    <w:rsid w:val="00F3375E"/>
    <w:rsid w:val="00F6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29C2C"/>
  <w15:docId w15:val="{83E4F96E-0F2F-41CF-B7E4-47A4CD0E1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F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5F6F8D"/>
    <w:pPr>
      <w:widowControl w:val="0"/>
      <w:snapToGrid w:val="0"/>
      <w:spacing w:after="0" w:line="240" w:lineRule="auto"/>
      <w:ind w:left="68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5F6F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6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6F8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C26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CE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CE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3A890EF4B57774896625C25938BB0369D7D7D33B19A50F22737BBA881M014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1AB4-7012-4BED-8023-F20B56F5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 Adminov</cp:lastModifiedBy>
  <cp:revision>6</cp:revision>
  <dcterms:created xsi:type="dcterms:W3CDTF">2022-03-15T06:57:00Z</dcterms:created>
  <dcterms:modified xsi:type="dcterms:W3CDTF">2022-04-08T11:17:00Z</dcterms:modified>
</cp:coreProperties>
</file>